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541B8" w14:textId="38AFBFCC" w:rsidR="002E4831" w:rsidRDefault="00D676BE" w:rsidP="00D676B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76BE">
        <w:rPr>
          <w:rFonts w:ascii="Arial" w:hAnsi="Arial" w:cs="Arial"/>
          <w:b/>
          <w:bCs/>
          <w:sz w:val="28"/>
          <w:szCs w:val="28"/>
        </w:rPr>
        <w:t>SOLICITAÇÃO DE COORIENTAÇÃO</w:t>
      </w:r>
    </w:p>
    <w:p w14:paraId="495DBD1D" w14:textId="2C2CF0BB" w:rsidR="00D676BE" w:rsidRPr="00DE6406" w:rsidRDefault="00D676BE" w:rsidP="00D676BE">
      <w:pPr>
        <w:jc w:val="center"/>
        <w:rPr>
          <w:rFonts w:ascii="Arial" w:hAnsi="Arial" w:cs="Arial"/>
          <w:bCs/>
          <w:sz w:val="28"/>
          <w:szCs w:val="28"/>
        </w:rPr>
      </w:pPr>
    </w:p>
    <w:p w14:paraId="272A68E5" w14:textId="15B4D10A" w:rsidR="00B86FEB" w:rsidRPr="00DE6406" w:rsidRDefault="00DE6406" w:rsidP="00D676BE">
      <w:pPr>
        <w:rPr>
          <w:rFonts w:cstheme="minorHAnsi"/>
          <w:bCs/>
        </w:rPr>
      </w:pPr>
      <w:proofErr w:type="gramStart"/>
      <w:r w:rsidRPr="00DE6406">
        <w:rPr>
          <w:rFonts w:cstheme="minorHAnsi"/>
          <w:bCs/>
        </w:rPr>
        <w:t>Aluno(</w:t>
      </w:r>
      <w:proofErr w:type="gramEnd"/>
      <w:r w:rsidRPr="00DE6406">
        <w:rPr>
          <w:rFonts w:cstheme="minorHAnsi"/>
          <w:bCs/>
        </w:rPr>
        <w:t>a):</w:t>
      </w:r>
    </w:p>
    <w:p w14:paraId="54C439BC" w14:textId="49BD81C1" w:rsidR="00DE6406" w:rsidRPr="00DE6406" w:rsidRDefault="00DE6406" w:rsidP="00D676BE">
      <w:pPr>
        <w:rPr>
          <w:rFonts w:cstheme="minorHAnsi"/>
          <w:bCs/>
        </w:rPr>
      </w:pPr>
      <w:r w:rsidRPr="00DE6406">
        <w:rPr>
          <w:rFonts w:cstheme="minorHAnsi"/>
          <w:bCs/>
        </w:rPr>
        <w:t>Matrícula:</w:t>
      </w:r>
    </w:p>
    <w:p w14:paraId="0627B7F0" w14:textId="0F9C16A3" w:rsidR="00DE6406" w:rsidRPr="00DE6406" w:rsidRDefault="00DE6406" w:rsidP="00D676BE">
      <w:pPr>
        <w:rPr>
          <w:rFonts w:cstheme="minorHAnsi"/>
          <w:bCs/>
        </w:rPr>
      </w:pPr>
      <w:r w:rsidRPr="00DE6406">
        <w:rPr>
          <w:rFonts w:cstheme="minorHAnsi"/>
          <w:bCs/>
        </w:rPr>
        <w:t>Curso (ME ou DO):</w:t>
      </w:r>
    </w:p>
    <w:p w14:paraId="2D461192" w14:textId="2B629170" w:rsidR="00B86FEB" w:rsidRPr="00DE6406" w:rsidRDefault="00B86FEB" w:rsidP="00D676BE">
      <w:pPr>
        <w:rPr>
          <w:rFonts w:cstheme="minorHAnsi"/>
        </w:rPr>
      </w:pPr>
    </w:p>
    <w:p w14:paraId="31411A6B" w14:textId="28EBFE8F" w:rsidR="00DE6406" w:rsidRPr="00DE6406" w:rsidRDefault="00DE6406" w:rsidP="00D676BE">
      <w:pPr>
        <w:rPr>
          <w:rFonts w:cstheme="minorHAnsi"/>
        </w:rPr>
      </w:pPr>
      <w:r w:rsidRPr="00DE6406">
        <w:rPr>
          <w:rFonts w:cstheme="minorHAnsi"/>
        </w:rPr>
        <w:t>Nome do coorientador:</w:t>
      </w:r>
    </w:p>
    <w:p w14:paraId="6468645D" w14:textId="687A2743" w:rsidR="00DE6406" w:rsidRPr="00DE6406" w:rsidRDefault="00DE6406" w:rsidP="00D676BE">
      <w:pPr>
        <w:rPr>
          <w:rFonts w:cstheme="minorHAnsi"/>
        </w:rPr>
      </w:pPr>
      <w:r w:rsidRPr="00DE6406">
        <w:rPr>
          <w:rFonts w:cstheme="minorHAnsi"/>
        </w:rPr>
        <w:t>Justificativa do pedido:</w:t>
      </w:r>
    </w:p>
    <w:p w14:paraId="00917AE9" w14:textId="77777777" w:rsidR="00DE6406" w:rsidRPr="00DE6406" w:rsidRDefault="00DE6406" w:rsidP="00D676BE">
      <w:pPr>
        <w:rPr>
          <w:rFonts w:cstheme="minorHAnsi"/>
        </w:rPr>
      </w:pPr>
    </w:p>
    <w:p w14:paraId="6824F0A5" w14:textId="77777777" w:rsidR="00DE6406" w:rsidRPr="00DE6406" w:rsidRDefault="00DE6406" w:rsidP="00D676BE">
      <w:pPr>
        <w:rPr>
          <w:rFonts w:cstheme="minorHAnsi"/>
        </w:rPr>
      </w:pPr>
    </w:p>
    <w:p w14:paraId="2629E8EA" w14:textId="77777777" w:rsidR="00DE6406" w:rsidRDefault="00DE6406" w:rsidP="00D676BE">
      <w:pPr>
        <w:rPr>
          <w:rFonts w:cstheme="minorHAnsi"/>
        </w:rPr>
      </w:pPr>
    </w:p>
    <w:p w14:paraId="06FD8B69" w14:textId="77777777" w:rsidR="00DE6406" w:rsidRPr="00DE6406" w:rsidRDefault="00DE6406" w:rsidP="00D676BE">
      <w:pPr>
        <w:rPr>
          <w:rFonts w:cstheme="minorHAnsi"/>
        </w:rPr>
      </w:pPr>
    </w:p>
    <w:p w14:paraId="30D921EA" w14:textId="77777777" w:rsidR="00DE6406" w:rsidRPr="00DE6406" w:rsidRDefault="00DE6406" w:rsidP="00D676BE">
      <w:pPr>
        <w:rPr>
          <w:rFonts w:cstheme="minorHAnsi"/>
        </w:rPr>
      </w:pPr>
    </w:p>
    <w:p w14:paraId="14F6DDBC" w14:textId="77777777" w:rsidR="00DE6406" w:rsidRPr="00DE6406" w:rsidRDefault="00DE6406" w:rsidP="00D676BE">
      <w:pPr>
        <w:rPr>
          <w:rFonts w:cstheme="minorHAnsi"/>
        </w:rPr>
      </w:pPr>
    </w:p>
    <w:p w14:paraId="5DA532F6" w14:textId="77777777" w:rsidR="00DE6406" w:rsidRPr="00DE6406" w:rsidRDefault="00DE6406" w:rsidP="00D676BE">
      <w:pPr>
        <w:rPr>
          <w:rFonts w:cstheme="minorHAnsi"/>
        </w:rPr>
      </w:pPr>
    </w:p>
    <w:p w14:paraId="25A0F404" w14:textId="77777777" w:rsidR="00DE6406" w:rsidRPr="00DE6406" w:rsidRDefault="00DE6406" w:rsidP="00D676BE">
      <w:pPr>
        <w:rPr>
          <w:rFonts w:cstheme="minorHAnsi"/>
        </w:rPr>
      </w:pPr>
    </w:p>
    <w:p w14:paraId="2ABDFF77" w14:textId="1DEF1EC1" w:rsidR="00DE6406" w:rsidRPr="00DE6406" w:rsidRDefault="00DE6406" w:rsidP="00DE6406">
      <w:pPr>
        <w:jc w:val="center"/>
        <w:rPr>
          <w:rFonts w:cstheme="minorHAnsi"/>
        </w:rPr>
      </w:pPr>
      <w:r w:rsidRPr="00DE6406">
        <w:rPr>
          <w:rFonts w:cstheme="minorHAnsi"/>
        </w:rPr>
        <w:t>Nome e assinatura do discente</w:t>
      </w:r>
    </w:p>
    <w:p w14:paraId="6801534A" w14:textId="77777777" w:rsidR="00DE6406" w:rsidRDefault="00DE6406" w:rsidP="00DE6406">
      <w:pPr>
        <w:jc w:val="center"/>
        <w:rPr>
          <w:rFonts w:cstheme="minorHAnsi"/>
        </w:rPr>
      </w:pPr>
    </w:p>
    <w:p w14:paraId="69171BD1" w14:textId="77777777" w:rsidR="00DE6406" w:rsidRPr="00DE6406" w:rsidRDefault="00DE6406" w:rsidP="00DE6406">
      <w:pPr>
        <w:jc w:val="center"/>
        <w:rPr>
          <w:rFonts w:cstheme="minorHAnsi"/>
        </w:rPr>
      </w:pPr>
    </w:p>
    <w:p w14:paraId="6FBF6E15" w14:textId="03533A9A" w:rsidR="00DE6406" w:rsidRPr="00DE6406" w:rsidRDefault="00DE6406" w:rsidP="00DE6406">
      <w:pPr>
        <w:jc w:val="center"/>
        <w:rPr>
          <w:rFonts w:cstheme="minorHAnsi"/>
        </w:rPr>
      </w:pPr>
      <w:r w:rsidRPr="00DE6406">
        <w:rPr>
          <w:rFonts w:cstheme="minorHAnsi"/>
        </w:rPr>
        <w:t>Nome e assinatura do orientador</w:t>
      </w:r>
    </w:p>
    <w:p w14:paraId="55300460" w14:textId="77777777" w:rsidR="00DE6406" w:rsidRPr="00DE6406" w:rsidRDefault="00DE6406" w:rsidP="00DE6406">
      <w:pPr>
        <w:jc w:val="center"/>
        <w:rPr>
          <w:rFonts w:cstheme="minorHAnsi"/>
        </w:rPr>
      </w:pPr>
    </w:p>
    <w:p w14:paraId="2E24AC85" w14:textId="77777777" w:rsidR="00DE6406" w:rsidRPr="00DE6406" w:rsidRDefault="00DE6406" w:rsidP="00DE6406">
      <w:pPr>
        <w:jc w:val="center"/>
        <w:rPr>
          <w:rFonts w:cstheme="minorHAnsi"/>
        </w:rPr>
      </w:pPr>
    </w:p>
    <w:p w14:paraId="17C88998" w14:textId="1D51D912" w:rsidR="00DE6406" w:rsidRPr="00DE6406" w:rsidRDefault="00DE6406" w:rsidP="00DE6406">
      <w:pPr>
        <w:jc w:val="center"/>
        <w:rPr>
          <w:rFonts w:cstheme="minorHAnsi"/>
        </w:rPr>
      </w:pPr>
      <w:r w:rsidRPr="00DE6406">
        <w:rPr>
          <w:rFonts w:cstheme="minorHAnsi"/>
        </w:rPr>
        <w:t>Nome e assinatura do coorientador</w:t>
      </w:r>
    </w:p>
    <w:p w14:paraId="42BB28F3" w14:textId="77777777" w:rsidR="00270BF7" w:rsidRDefault="00270BF7" w:rsidP="00D676BE">
      <w:pPr>
        <w:rPr>
          <w:rFonts w:cstheme="minorHAnsi"/>
          <w:b/>
          <w:bCs/>
        </w:rPr>
      </w:pPr>
    </w:p>
    <w:p w14:paraId="11A0B909" w14:textId="77777777" w:rsidR="00DE6406" w:rsidRDefault="00DE6406" w:rsidP="00D676BE">
      <w:pPr>
        <w:rPr>
          <w:rFonts w:cstheme="minorHAnsi"/>
          <w:b/>
          <w:bCs/>
        </w:rPr>
      </w:pPr>
    </w:p>
    <w:p w14:paraId="5DE751A1" w14:textId="77777777" w:rsidR="00DE6406" w:rsidRDefault="00DE6406" w:rsidP="00D676BE">
      <w:pPr>
        <w:rPr>
          <w:rFonts w:cstheme="minorHAnsi"/>
          <w:b/>
          <w:bCs/>
        </w:rPr>
      </w:pPr>
    </w:p>
    <w:p w14:paraId="0E3372A5" w14:textId="3E377566" w:rsidR="00DE6406" w:rsidRPr="00DE6406" w:rsidRDefault="00DE6406" w:rsidP="00D676BE">
      <w:pPr>
        <w:rPr>
          <w:rFonts w:cstheme="minorHAnsi"/>
          <w:bCs/>
        </w:rPr>
      </w:pPr>
      <w:r w:rsidRPr="00DE6406">
        <w:rPr>
          <w:rFonts w:cstheme="minorHAnsi"/>
          <w:bCs/>
        </w:rPr>
        <w:t xml:space="preserve">Obs.: anexar o currículo </w:t>
      </w:r>
      <w:r>
        <w:rPr>
          <w:rFonts w:cstheme="minorHAnsi"/>
          <w:bCs/>
        </w:rPr>
        <w:t>lattes do coorientador.</w:t>
      </w:r>
      <w:bookmarkStart w:id="0" w:name="_GoBack"/>
      <w:bookmarkEnd w:id="0"/>
    </w:p>
    <w:sectPr w:rsidR="00DE6406" w:rsidRPr="00DE640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31E46" w14:textId="77777777" w:rsidR="00D676BE" w:rsidRDefault="00D676BE" w:rsidP="00D676BE">
      <w:pPr>
        <w:spacing w:after="0" w:line="240" w:lineRule="auto"/>
      </w:pPr>
      <w:r>
        <w:separator/>
      </w:r>
    </w:p>
  </w:endnote>
  <w:endnote w:type="continuationSeparator" w:id="0">
    <w:p w14:paraId="62617676" w14:textId="77777777" w:rsidR="00D676BE" w:rsidRDefault="00D676BE" w:rsidP="00D6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C0DE9" w14:textId="77777777" w:rsidR="00D676BE" w:rsidRDefault="00D676BE" w:rsidP="00D676BE">
      <w:pPr>
        <w:spacing w:after="0" w:line="240" w:lineRule="auto"/>
      </w:pPr>
      <w:r>
        <w:separator/>
      </w:r>
    </w:p>
  </w:footnote>
  <w:footnote w:type="continuationSeparator" w:id="0">
    <w:p w14:paraId="2C7778FF" w14:textId="77777777" w:rsidR="00D676BE" w:rsidRDefault="00D676BE" w:rsidP="00D6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CFE5F" w14:textId="3D3539D7" w:rsidR="00D676BE" w:rsidRDefault="00D676BE" w:rsidP="00D676BE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DF8AF7E" wp14:editId="6CB6496F">
          <wp:simplePos x="0" y="0"/>
          <wp:positionH relativeFrom="column">
            <wp:posOffset>2383155</wp:posOffset>
          </wp:positionH>
          <wp:positionV relativeFrom="paragraph">
            <wp:posOffset>-449580</wp:posOffset>
          </wp:positionV>
          <wp:extent cx="552450" cy="590550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46E7E5" w14:textId="3E313437" w:rsidR="00D676BE" w:rsidRDefault="00D676BE" w:rsidP="00D676BE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ERVIÇO PÚ</w:t>
    </w:r>
    <w:r w:rsidRPr="005F5133">
      <w:rPr>
        <w:rFonts w:ascii="Verdana" w:hAnsi="Verdana"/>
        <w:sz w:val="16"/>
        <w:szCs w:val="16"/>
      </w:rPr>
      <w:t>BLICO FEDERAL</w:t>
    </w:r>
  </w:p>
  <w:p w14:paraId="243B2791" w14:textId="77777777" w:rsidR="00D676BE" w:rsidRPr="00790E06" w:rsidRDefault="00D676BE" w:rsidP="00D676BE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MINISTÉRIO DA EDUCAÇÃO</w:t>
    </w:r>
  </w:p>
  <w:p w14:paraId="0C69A465" w14:textId="77777777" w:rsidR="00D676BE" w:rsidRPr="005F5133" w:rsidRDefault="00D676BE" w:rsidP="00D676BE">
    <w:pPr>
      <w:pStyle w:val="Cabealho"/>
      <w:jc w:val="center"/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 xml:space="preserve">UNIVERSIDADE FEDERAL </w:t>
    </w:r>
    <w:r w:rsidRPr="005F5133">
      <w:rPr>
        <w:rFonts w:ascii="Verdana" w:hAnsi="Verdana"/>
        <w:b/>
        <w:sz w:val="20"/>
      </w:rPr>
      <w:t>DE SANTA CATARINA</w:t>
    </w:r>
  </w:p>
  <w:p w14:paraId="4BD46B71" w14:textId="77777777" w:rsidR="00D676BE" w:rsidRPr="005F5133" w:rsidRDefault="00D676BE" w:rsidP="00D676BE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  <w:sz w:val="20"/>
      </w:rPr>
      <w:t>PROGRAMA DE PÓS-GRADUAÇÃO EM ADMINISTRAÇÃO</w:t>
    </w:r>
  </w:p>
  <w:p w14:paraId="2F2AA319" w14:textId="77777777" w:rsidR="00D676BE" w:rsidRPr="005F5133" w:rsidRDefault="00D676BE" w:rsidP="00D676BE">
    <w:pPr>
      <w:pStyle w:val="Cabealho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 xml:space="preserve">CAMPUS UNIVERSITÁRIO REITOR JOÃO DAVID FERREIRA LIMA - TRINDADE </w:t>
    </w:r>
  </w:p>
  <w:p w14:paraId="11BFAFC8" w14:textId="77777777" w:rsidR="00D676BE" w:rsidRPr="005F5133" w:rsidRDefault="00D676BE" w:rsidP="00D676BE">
    <w:pPr>
      <w:pStyle w:val="Cabealho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>88</w:t>
    </w:r>
    <w:r>
      <w:rPr>
        <w:rFonts w:ascii="Verdana" w:hAnsi="Verdana"/>
        <w:sz w:val="16"/>
        <w:szCs w:val="16"/>
      </w:rPr>
      <w:t xml:space="preserve">.040-900 – FLORIANÓPOLIS – </w:t>
    </w:r>
    <w:r w:rsidRPr="005F5133">
      <w:rPr>
        <w:rFonts w:ascii="Verdana" w:hAnsi="Verdana"/>
        <w:sz w:val="16"/>
        <w:szCs w:val="16"/>
      </w:rPr>
      <w:t>SC</w:t>
    </w:r>
  </w:p>
  <w:p w14:paraId="01C739E4" w14:textId="77777777" w:rsidR="00D676BE" w:rsidRDefault="00D676BE" w:rsidP="00D676BE">
    <w:pPr>
      <w:pStyle w:val="Cabealho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>TELEFONE</w:t>
    </w:r>
    <w:r>
      <w:rPr>
        <w:rFonts w:ascii="Verdana" w:hAnsi="Verdana"/>
        <w:sz w:val="16"/>
        <w:szCs w:val="16"/>
      </w:rPr>
      <w:t>: (</w:t>
    </w:r>
    <w:r w:rsidRPr="005F5133">
      <w:rPr>
        <w:rFonts w:ascii="Verdana" w:hAnsi="Verdana"/>
        <w:sz w:val="16"/>
        <w:szCs w:val="16"/>
      </w:rPr>
      <w:t>48) 3721-</w:t>
    </w:r>
    <w:r>
      <w:rPr>
        <w:rFonts w:ascii="Verdana" w:hAnsi="Verdana"/>
        <w:sz w:val="16"/>
        <w:szCs w:val="16"/>
      </w:rPr>
      <w:t>9365</w:t>
    </w:r>
    <w:r w:rsidRPr="005F5133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 xml:space="preserve">– </w:t>
    </w:r>
    <w:r w:rsidRPr="005F5133">
      <w:rPr>
        <w:rFonts w:ascii="Verdana" w:hAnsi="Verdana"/>
        <w:sz w:val="16"/>
        <w:szCs w:val="16"/>
      </w:rPr>
      <w:t xml:space="preserve">E-MAIL: </w:t>
    </w:r>
    <w:r>
      <w:rPr>
        <w:rFonts w:ascii="Verdana" w:hAnsi="Verdana"/>
        <w:sz w:val="16"/>
        <w:szCs w:val="16"/>
      </w:rPr>
      <w:t>ppgadm@contato</w:t>
    </w:r>
    <w:r w:rsidRPr="005F5133">
      <w:rPr>
        <w:rFonts w:ascii="Verdana" w:hAnsi="Verdana"/>
        <w:sz w:val="16"/>
        <w:szCs w:val="16"/>
      </w:rPr>
      <w:t>.ufsc.br</w:t>
    </w:r>
  </w:p>
  <w:p w14:paraId="5F9049F6" w14:textId="6771D164" w:rsidR="00D676BE" w:rsidRDefault="00D676BE" w:rsidP="00D676BE">
    <w:pPr>
      <w:pStyle w:val="Cabealho"/>
      <w:jc w:val="center"/>
    </w:pPr>
  </w:p>
  <w:p w14:paraId="58E40676" w14:textId="77777777" w:rsidR="00D676BE" w:rsidRDefault="00D676B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22F"/>
    <w:rsid w:val="00270BF7"/>
    <w:rsid w:val="002E4831"/>
    <w:rsid w:val="00B6422F"/>
    <w:rsid w:val="00B86FEB"/>
    <w:rsid w:val="00D676BE"/>
    <w:rsid w:val="00DE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9B55C"/>
  <w15:chartTrackingRefBased/>
  <w15:docId w15:val="{589DE16E-84A1-4C79-9F51-BC73EE59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67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76BE"/>
  </w:style>
  <w:style w:type="paragraph" w:styleId="Rodap">
    <w:name w:val="footer"/>
    <w:basedOn w:val="Normal"/>
    <w:link w:val="RodapChar"/>
    <w:uiPriority w:val="99"/>
    <w:unhideWhenUsed/>
    <w:rsid w:val="00D67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6BE"/>
  </w:style>
  <w:style w:type="table" w:styleId="Tabelacomgrade">
    <w:name w:val="Table Grid"/>
    <w:basedOn w:val="Tabelanormal"/>
    <w:uiPriority w:val="39"/>
    <w:rsid w:val="0027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9ECB6-A8C5-4014-8068-3B27AB68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tein</dc:creator>
  <cp:keywords/>
  <dc:description/>
  <cp:lastModifiedBy>admlocalcselab</cp:lastModifiedBy>
  <cp:revision>3</cp:revision>
  <dcterms:created xsi:type="dcterms:W3CDTF">2022-02-08T16:47:00Z</dcterms:created>
  <dcterms:modified xsi:type="dcterms:W3CDTF">2022-03-09T12:10:00Z</dcterms:modified>
</cp:coreProperties>
</file>